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6FCFAAB4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6F4C9BC4" w14:textId="5AABCCC3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3CE2E128">
        <w:rPr>
          <w:rFonts w:ascii="Arial" w:hAnsi="Arial" w:cs="Arial"/>
          <w:b/>
          <w:bCs/>
          <w:sz w:val="20"/>
          <w:szCs w:val="20"/>
        </w:rPr>
        <w:t>Student name (</w:t>
      </w:r>
      <w:r w:rsidR="00B83FAE" w:rsidRPr="3CE2E128">
        <w:rPr>
          <w:rFonts w:ascii="Arial" w:hAnsi="Arial" w:cs="Arial"/>
          <w:b/>
          <w:bCs/>
          <w:sz w:val="20"/>
          <w:szCs w:val="20"/>
        </w:rPr>
        <w:t>l</w:t>
      </w:r>
      <w:r w:rsidRPr="3CE2E128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3CE2E1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Content>
          <w:r w:rsidR="003B256C" w:rsidRPr="3CE2E128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77777777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="00461BBD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ab/>
      </w:r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51A2B09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7FAD75B1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41AEF2CD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552CB39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4AA57F45" w:rsidR="001013B5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 Full-time</w:t>
      </w:r>
      <w:r w:rsidR="001013B5" w:rsidRPr="00B25472">
        <w:rPr>
          <w:rFonts w:ascii="Arial" w:hAnsi="Arial" w:cs="Arial"/>
          <w:sz w:val="20"/>
          <w:szCs w:val="20"/>
        </w:rPr>
        <w:tab/>
      </w:r>
      <w:r w:rsidR="001013B5"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="001013B5"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="001013B5"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E16D6C7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2215AA9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623D3F5D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6A714002" w:rsidR="00C03F0E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719A64C3" w:rsidR="00C03F0E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="003B256C" w:rsidRPr="00B25472">
        <w:rPr>
          <w:rFonts w:ascii="Arial" w:hAnsi="Arial" w:cs="Arial"/>
          <w:sz w:val="20"/>
          <w:szCs w:val="20"/>
        </w:rPr>
        <w:t>ndicate date of land</w:t>
      </w:r>
      <w:r w:rsidR="0030077F" w:rsidRPr="00B25472">
        <w:rPr>
          <w:rFonts w:ascii="Arial" w:hAnsi="Arial" w:cs="Arial"/>
          <w:sz w:val="20"/>
          <w:szCs w:val="20"/>
        </w:rPr>
        <w:t xml:space="preserve">ing </w:t>
      </w:r>
      <w:r w:rsidR="003B256C" w:rsidRPr="00B25472">
        <w:rPr>
          <w:rFonts w:ascii="Arial" w:hAnsi="Arial" w:cs="Arial"/>
          <w:sz w:val="20"/>
          <w:szCs w:val="20"/>
        </w:rPr>
        <w:t>as per Form IMM1000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609393BF" w:rsidR="003B256C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502" w:rsidRPr="3CE2E1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3CE2E128">
        <w:rPr>
          <w:rFonts w:ascii="Arial" w:hAnsi="Arial" w:cs="Arial"/>
          <w:sz w:val="20"/>
          <w:szCs w:val="20"/>
        </w:rPr>
        <w:t xml:space="preserve">  </w:t>
      </w:r>
      <w:r w:rsidR="5B621D84" w:rsidRPr="3CE2E128">
        <w:rPr>
          <w:rFonts w:ascii="Arial" w:hAnsi="Arial" w:cs="Arial"/>
          <w:sz w:val="20"/>
          <w:szCs w:val="20"/>
        </w:rPr>
        <w:t>International</w:t>
      </w:r>
      <w:r w:rsidR="003B256C" w:rsidRPr="3CE2E128">
        <w:rPr>
          <w:rFonts w:ascii="Arial" w:hAnsi="Arial" w:cs="Arial"/>
          <w:sz w:val="20"/>
          <w:szCs w:val="20"/>
        </w:rPr>
        <w:t xml:space="preserve"> student with valid student visa for the full work term</w:t>
      </w:r>
    </w:p>
    <w:p w14:paraId="500B9406" w14:textId="77777777" w:rsidR="00F4242D" w:rsidRPr="00B25472" w:rsidRDefault="00F4242D">
      <w:pPr>
        <w:rPr>
          <w:rFonts w:ascii="Arial" w:hAnsi="Arial" w:cs="Arial"/>
          <w:sz w:val="20"/>
          <w:szCs w:val="20"/>
        </w:rPr>
      </w:pPr>
    </w:p>
    <w:p w14:paraId="70D3FD56" w14:textId="7872BCC9" w:rsidR="00F4242D" w:rsidRPr="00B25472" w:rsidRDefault="00F4242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="0054275E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Content>
          <w:r w:rsidR="0054275E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3BE97E" w14:textId="77777777" w:rsidR="0054275E" w:rsidRPr="00B25472" w:rsidRDefault="0054275E">
      <w:pPr>
        <w:rPr>
          <w:rFonts w:ascii="Arial" w:hAnsi="Arial" w:cs="Arial"/>
          <w:sz w:val="20"/>
          <w:szCs w:val="20"/>
        </w:rPr>
      </w:pPr>
    </w:p>
    <w:p w14:paraId="6153ECEA" w14:textId="79837A34" w:rsidR="0054275E" w:rsidRPr="00B25472" w:rsidRDefault="0054275E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48885125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39111E4A" w14:textId="211E0F09" w:rsidR="009A2D76" w:rsidRPr="00B25472" w:rsidRDefault="009A2D76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80070D3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68AAE55C" w14:textId="376AC9FC" w:rsidR="009A2D76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="00CE4F41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FEC000A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329FA62D" w14:textId="65AEAB48" w:rsidR="00110E84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Content>
          <w:r w:rsidR="008C2550" w:rsidRPr="00AB0B47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53D073F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78750E28" w14:textId="3D42FBC7" w:rsidR="00110E84" w:rsidRPr="00B25472" w:rsidRDefault="00207131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A7E0E76" w14:textId="77777777" w:rsidR="00207131" w:rsidRPr="00B25472" w:rsidRDefault="00207131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30AD526F" w14:textId="77777777" w:rsidR="00B25472" w:rsidRDefault="00B25472" w:rsidP="009F00C8">
      <w:pPr>
        <w:rPr>
          <w:rFonts w:ascii="Arial" w:hAnsi="Arial" w:cs="Arial"/>
          <w:iCs/>
          <w:sz w:val="20"/>
          <w:szCs w:val="20"/>
        </w:rPr>
      </w:pPr>
    </w:p>
    <w:p w14:paraId="7F03B656" w14:textId="77777777" w:rsidR="004B0E70" w:rsidRPr="00B25472" w:rsidRDefault="004B0E70" w:rsidP="009F00C8">
      <w:pPr>
        <w:rPr>
          <w:rFonts w:ascii="Arial" w:hAnsi="Arial" w:cs="Arial"/>
          <w:iCs/>
          <w:sz w:val="20"/>
          <w:szCs w:val="20"/>
        </w:rPr>
      </w:pP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77777777" w:rsidR="00FD2053" w:rsidRPr="00B83FAE" w:rsidRDefault="00FD2053" w:rsidP="00FD2053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14:paraId="0C2A22CD" w14:textId="77777777" w:rsidR="00FD2053" w:rsidRDefault="00FD2053" w:rsidP="00FD2053">
      <w:pPr>
        <w:rPr>
          <w:rFonts w:ascii="Arial" w:hAnsi="Arial" w:cs="Arial"/>
          <w:b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="0032041A" w:rsidRPr="008C2550">
        <w:rPr>
          <w:rFonts w:ascii="Arial" w:hAnsi="Arial" w:cs="Arial"/>
          <w:b/>
          <w:sz w:val="20"/>
          <w:szCs w:val="20"/>
        </w:rPr>
        <w:t>roposed supervisor’s department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F80D095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22470834" w14:textId="016205E5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5FD6361C" w14:textId="77777777" w:rsidR="00CB0E1B" w:rsidRDefault="00CB0E1B" w:rsidP="00FD2053">
      <w:pPr>
        <w:rPr>
          <w:rFonts w:ascii="Arial" w:hAnsi="Arial" w:cs="Arial"/>
          <w:b/>
          <w:sz w:val="20"/>
          <w:szCs w:val="20"/>
        </w:rPr>
      </w:pPr>
    </w:p>
    <w:p w14:paraId="62550029" w14:textId="77777777" w:rsidR="00CB0E1B" w:rsidRDefault="00CB0E1B" w:rsidP="00CB0E1B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71F40D6B" w14:textId="77777777" w:rsidR="00CB0E1B" w:rsidRPr="004B0E70" w:rsidRDefault="00CB0E1B" w:rsidP="00CB0E1B">
      <w:pPr>
        <w:rPr>
          <w:rFonts w:ascii="Arial" w:hAnsi="Arial" w:cs="Arial"/>
          <w:sz w:val="10"/>
          <w:szCs w:val="10"/>
        </w:rPr>
      </w:pPr>
    </w:p>
    <w:p w14:paraId="3AB3AA9F" w14:textId="597986EC" w:rsidR="00CB0E1B" w:rsidRPr="009F00C8" w:rsidRDefault="00CB0E1B" w:rsidP="00CB0E1B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</w:t>
      </w:r>
      <w:r>
        <w:rPr>
          <w:rFonts w:ascii="Arial" w:hAnsi="Arial" w:cs="Arial"/>
          <w:sz w:val="20"/>
          <w:szCs w:val="20"/>
        </w:rPr>
        <w:t xml:space="preserve">supervise this student if the application is </w:t>
      </w:r>
      <w:r w:rsidR="002247F4">
        <w:rPr>
          <w:rFonts w:ascii="Arial" w:hAnsi="Arial" w:cs="Arial"/>
          <w:sz w:val="20"/>
          <w:szCs w:val="20"/>
        </w:rPr>
        <w:t>awarded</w:t>
      </w:r>
      <w:r w:rsidRPr="009F00C8">
        <w:rPr>
          <w:rFonts w:ascii="Arial" w:hAnsi="Arial" w:cs="Arial"/>
          <w:i/>
          <w:sz w:val="20"/>
          <w:szCs w:val="20"/>
        </w:rPr>
        <w:t>.</w:t>
      </w:r>
    </w:p>
    <w:p w14:paraId="19A56D35" w14:textId="77777777" w:rsidR="00CB0E1B" w:rsidRDefault="00CB0E1B" w:rsidP="00CB0E1B">
      <w:pPr>
        <w:rPr>
          <w:rFonts w:ascii="Arial" w:hAnsi="Arial" w:cs="Arial"/>
          <w:iCs/>
          <w:sz w:val="20"/>
          <w:szCs w:val="20"/>
        </w:rPr>
      </w:pPr>
    </w:p>
    <w:p w14:paraId="7A5B3CC1" w14:textId="77777777" w:rsidR="00CB0E1B" w:rsidRPr="00B25472" w:rsidRDefault="00CB0E1B" w:rsidP="00CB0E1B">
      <w:pPr>
        <w:rPr>
          <w:rFonts w:ascii="Arial" w:hAnsi="Arial" w:cs="Arial"/>
          <w:iCs/>
          <w:sz w:val="20"/>
          <w:szCs w:val="20"/>
        </w:rPr>
      </w:pPr>
    </w:p>
    <w:p w14:paraId="1936A24A" w14:textId="77777777" w:rsidR="00CB0E1B" w:rsidRPr="00B25472" w:rsidRDefault="00CB0E1B" w:rsidP="00CB0E1B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5FFCB331" w14:textId="22745D60" w:rsidR="00CB0E1B" w:rsidRPr="008C0C48" w:rsidRDefault="00CB0E1B" w:rsidP="00CB0E1B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upervisor’s</w:t>
      </w:r>
      <w:r w:rsidRPr="008C0C48">
        <w:rPr>
          <w:rFonts w:ascii="Arial" w:hAnsi="Arial" w:cs="Arial"/>
          <w:b/>
          <w:bCs/>
          <w:iCs/>
          <w:sz w:val="20"/>
          <w:szCs w:val="20"/>
        </w:rPr>
        <w:t xml:space="preserve"> signature</w:t>
      </w:r>
    </w:p>
    <w:p w14:paraId="2A2B8333" w14:textId="77777777" w:rsidR="00CB0E1B" w:rsidRPr="00B2177A" w:rsidRDefault="00CB0E1B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51364F36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12BBB148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49206E2A" w14:textId="49800FFD" w:rsidR="00676F61" w:rsidRPr="008C2550" w:rsidRDefault="00676F61" w:rsidP="00676F6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359FEB2" w:rsidR="00676F61" w:rsidRPr="008C2550" w:rsidRDefault="00676F61" w:rsidP="00676F61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5D1949EB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p w14:paraId="6547CA1D" w14:textId="4E401FB6" w:rsidR="00B35DF1" w:rsidRPr="008C2550" w:rsidRDefault="00B35DF1" w:rsidP="00B35DF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Content>
          <w:r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5C3683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88A" w14:textId="77777777" w:rsidR="005C3683" w:rsidRDefault="005C3683" w:rsidP="00E33524">
      <w:r>
        <w:separator/>
      </w:r>
    </w:p>
  </w:endnote>
  <w:endnote w:type="continuationSeparator" w:id="0">
    <w:p w14:paraId="51158260" w14:textId="77777777" w:rsidR="005C3683" w:rsidRDefault="005C3683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FC7C" w14:textId="77777777" w:rsidR="005C3683" w:rsidRDefault="005C3683" w:rsidP="00E33524">
      <w:r>
        <w:separator/>
      </w:r>
    </w:p>
  </w:footnote>
  <w:footnote w:type="continuationSeparator" w:id="0">
    <w:p w14:paraId="152431E9" w14:textId="77777777" w:rsidR="005C3683" w:rsidRDefault="005C3683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5788F"/>
    <w:rsid w:val="00070D0B"/>
    <w:rsid w:val="000810CC"/>
    <w:rsid w:val="00091C2B"/>
    <w:rsid w:val="000B0395"/>
    <w:rsid w:val="000B7DE4"/>
    <w:rsid w:val="001013B5"/>
    <w:rsid w:val="00110E84"/>
    <w:rsid w:val="00135340"/>
    <w:rsid w:val="001E7FF5"/>
    <w:rsid w:val="00205E99"/>
    <w:rsid w:val="00207131"/>
    <w:rsid w:val="002247F4"/>
    <w:rsid w:val="00244B45"/>
    <w:rsid w:val="002D3EB3"/>
    <w:rsid w:val="0030077F"/>
    <w:rsid w:val="00301E59"/>
    <w:rsid w:val="0032041A"/>
    <w:rsid w:val="003B256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14CE"/>
    <w:rsid w:val="0054275E"/>
    <w:rsid w:val="005939DA"/>
    <w:rsid w:val="005C3683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DF1"/>
    <w:rsid w:val="00B37299"/>
    <w:rsid w:val="00B83FAE"/>
    <w:rsid w:val="00C031CF"/>
    <w:rsid w:val="00C03F0E"/>
    <w:rsid w:val="00C04502"/>
    <w:rsid w:val="00CB0E1B"/>
    <w:rsid w:val="00CE4F41"/>
    <w:rsid w:val="00CF48DF"/>
    <w:rsid w:val="00DE0AD6"/>
    <w:rsid w:val="00DE0E61"/>
    <w:rsid w:val="00DE6863"/>
    <w:rsid w:val="00E33524"/>
    <w:rsid w:val="00E457BF"/>
    <w:rsid w:val="00E53803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  <w:rsid w:val="3CE2E128"/>
    <w:rsid w:val="5B621D84"/>
    <w:rsid w:val="6C3AE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C7139B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C7139B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C7139B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C7139B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C7139B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C7139B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C7139B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C7139B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C7139B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C7139B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C7139B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C7139B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C7139B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C7139B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C7139B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C7139B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C7139B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C7139B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300698"/>
    <w:rsid w:val="00911966"/>
    <w:rsid w:val="00BE6C5C"/>
    <w:rsid w:val="00C7139B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3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139C-13A0-49E2-B6CB-C1232BE8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Danielle Halligan Giles</cp:lastModifiedBy>
  <cp:revision>2</cp:revision>
  <dcterms:created xsi:type="dcterms:W3CDTF">2024-01-29T20:51:00Z</dcterms:created>
  <dcterms:modified xsi:type="dcterms:W3CDTF">2024-01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